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1" w:name="_GoBack"/>
      <w:bookmarkEnd w:id="1"/>
      <w:bookmarkStart w:id="0" w:name="_Toc49323660"/>
      <w:r>
        <w:rPr>
          <w:rFonts w:ascii="Times New Roman" w:hAnsi="Times New Roman" w:cs="Times New Roman"/>
          <w:sz w:val="24"/>
        </w:rPr>
        <w:t>УЧЕБНЫЙ ПЛАН ПРОГРАММЫ</w:t>
      </w:r>
      <w:bookmarkEnd w:id="0"/>
    </w:p>
    <w:p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11"/>
        <w:tblW w:w="9640" w:type="dxa"/>
        <w:tblInd w:w="34" w:type="dxa"/>
        <w:tblLayout w:type="autofit"/>
        <w:tblCellMar>
          <w:top w:w="9" w:type="dxa"/>
          <w:left w:w="108" w:type="dxa"/>
          <w:bottom w:w="0" w:type="dxa"/>
          <w:right w:w="86" w:type="dxa"/>
        </w:tblCellMar>
      </w:tblPr>
      <w:tblGrid>
        <w:gridCol w:w="696"/>
        <w:gridCol w:w="3192"/>
        <w:gridCol w:w="981"/>
        <w:gridCol w:w="870"/>
        <w:gridCol w:w="885"/>
        <w:gridCol w:w="850"/>
        <w:gridCol w:w="2166"/>
      </w:tblGrid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414" w:hRule="atLeast"/>
        </w:trPr>
        <w:tc>
          <w:tcPr>
            <w:tcW w:w="6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 модулей</w:t>
            </w:r>
          </w:p>
        </w:tc>
        <w:tc>
          <w:tcPr>
            <w:tcW w:w="98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1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812" w:hRule="atLeast"/>
        </w:trPr>
        <w:tc>
          <w:tcPr>
            <w:tcW w:w="6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лекции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занятия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13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Входной мониторинг профессиональных компетенций 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06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№1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, регламентирующие деятельность образовательной организации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39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№ 2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деятельности образовательной организации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11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№ 3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нклюзивное и специальное образование дете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 ОВЗ в ДОО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99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№ 4.  Психолого-педагогические компетенции руководителей и педагогов образовательной организации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684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76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B0"/>
    <w:rsid w:val="000023AE"/>
    <w:rsid w:val="000023C9"/>
    <w:rsid w:val="00020A13"/>
    <w:rsid w:val="00043C0A"/>
    <w:rsid w:val="000742FB"/>
    <w:rsid w:val="00080603"/>
    <w:rsid w:val="00080B26"/>
    <w:rsid w:val="000C3DA1"/>
    <w:rsid w:val="000D1313"/>
    <w:rsid w:val="000E4F02"/>
    <w:rsid w:val="0011545A"/>
    <w:rsid w:val="00136E03"/>
    <w:rsid w:val="001621B4"/>
    <w:rsid w:val="00185EB3"/>
    <w:rsid w:val="001C0957"/>
    <w:rsid w:val="001F6ECC"/>
    <w:rsid w:val="00221692"/>
    <w:rsid w:val="00241217"/>
    <w:rsid w:val="0026211C"/>
    <w:rsid w:val="00263228"/>
    <w:rsid w:val="002965B0"/>
    <w:rsid w:val="002C2EAB"/>
    <w:rsid w:val="002E45AB"/>
    <w:rsid w:val="0032189C"/>
    <w:rsid w:val="0036132C"/>
    <w:rsid w:val="00372997"/>
    <w:rsid w:val="003B6D24"/>
    <w:rsid w:val="003D4623"/>
    <w:rsid w:val="00455A04"/>
    <w:rsid w:val="0047493B"/>
    <w:rsid w:val="004778F6"/>
    <w:rsid w:val="00491D13"/>
    <w:rsid w:val="004B653E"/>
    <w:rsid w:val="004D0DCD"/>
    <w:rsid w:val="004D2526"/>
    <w:rsid w:val="0051683B"/>
    <w:rsid w:val="005402F4"/>
    <w:rsid w:val="00602A37"/>
    <w:rsid w:val="00621301"/>
    <w:rsid w:val="006416DB"/>
    <w:rsid w:val="00647DAE"/>
    <w:rsid w:val="0065584F"/>
    <w:rsid w:val="0069437B"/>
    <w:rsid w:val="006E02B6"/>
    <w:rsid w:val="006E24A4"/>
    <w:rsid w:val="00701B5A"/>
    <w:rsid w:val="00703AF5"/>
    <w:rsid w:val="007073A3"/>
    <w:rsid w:val="00744CC2"/>
    <w:rsid w:val="00753EE1"/>
    <w:rsid w:val="00766CA3"/>
    <w:rsid w:val="0078084C"/>
    <w:rsid w:val="007C62E5"/>
    <w:rsid w:val="007D4EA2"/>
    <w:rsid w:val="00820630"/>
    <w:rsid w:val="00860459"/>
    <w:rsid w:val="008730E7"/>
    <w:rsid w:val="008A5A81"/>
    <w:rsid w:val="008C328C"/>
    <w:rsid w:val="008D504D"/>
    <w:rsid w:val="008D7570"/>
    <w:rsid w:val="008F01B5"/>
    <w:rsid w:val="009425B2"/>
    <w:rsid w:val="00962850"/>
    <w:rsid w:val="00964710"/>
    <w:rsid w:val="00971E2E"/>
    <w:rsid w:val="00973EAD"/>
    <w:rsid w:val="009838FC"/>
    <w:rsid w:val="009B122C"/>
    <w:rsid w:val="009B23B8"/>
    <w:rsid w:val="00A27B56"/>
    <w:rsid w:val="00A418B3"/>
    <w:rsid w:val="00A645AA"/>
    <w:rsid w:val="00A70229"/>
    <w:rsid w:val="00A7789F"/>
    <w:rsid w:val="00A77DA0"/>
    <w:rsid w:val="00A975B4"/>
    <w:rsid w:val="00AD6BFD"/>
    <w:rsid w:val="00BA50DE"/>
    <w:rsid w:val="00BA5589"/>
    <w:rsid w:val="00BB2FD6"/>
    <w:rsid w:val="00BE4FFA"/>
    <w:rsid w:val="00C91E54"/>
    <w:rsid w:val="00CA04F0"/>
    <w:rsid w:val="00CB4874"/>
    <w:rsid w:val="00CB7547"/>
    <w:rsid w:val="00CC68B2"/>
    <w:rsid w:val="00CE3E4B"/>
    <w:rsid w:val="00D04213"/>
    <w:rsid w:val="00D25AB1"/>
    <w:rsid w:val="00D766F7"/>
    <w:rsid w:val="00E547F8"/>
    <w:rsid w:val="00EE52D2"/>
    <w:rsid w:val="00F163CA"/>
    <w:rsid w:val="00F25275"/>
    <w:rsid w:val="00F66839"/>
    <w:rsid w:val="00F93EFD"/>
    <w:rsid w:val="00FD089B"/>
    <w:rsid w:val="00FD0F14"/>
    <w:rsid w:val="00FE468A"/>
    <w:rsid w:val="00FF3BC0"/>
    <w:rsid w:val="061A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link w:val="13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zh-CN" w:eastAsia="ru-RU"/>
    </w:rPr>
  </w:style>
  <w:style w:type="character" w:styleId="5">
    <w:name w:val="Emphasis"/>
    <w:basedOn w:val="4"/>
    <w:qFormat/>
    <w:uiPriority w:val="20"/>
    <w:rPr>
      <w:i/>
      <w:iCs/>
    </w:rPr>
  </w:style>
  <w:style w:type="character" w:customStyle="1" w:styleId="7">
    <w:name w:val="Основной текст (2)_"/>
    <w:basedOn w:val="4"/>
    <w:link w:val="8"/>
    <w:uiPriority w:val="0"/>
    <w:rPr>
      <w:shd w:val="clear" w:color="auto" w:fill="FFFFFF"/>
    </w:rPr>
  </w:style>
  <w:style w:type="paragraph" w:customStyle="1" w:styleId="8">
    <w:name w:val="Основной текст (2)"/>
    <w:basedOn w:val="1"/>
    <w:link w:val="7"/>
    <w:uiPriority w:val="0"/>
    <w:pPr>
      <w:widowControl w:val="0"/>
      <w:shd w:val="clear" w:color="auto" w:fill="FFFFFF"/>
      <w:spacing w:before="540" w:after="60" w:line="0" w:lineRule="atLeast"/>
      <w:ind w:hanging="92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9">
    <w:name w:val="Заголовок №1_"/>
    <w:basedOn w:val="4"/>
    <w:link w:val="10"/>
    <w:uiPriority w:val="0"/>
    <w:rPr>
      <w:shd w:val="clear" w:color="auto" w:fill="FFFFFF"/>
    </w:rPr>
  </w:style>
  <w:style w:type="paragraph" w:customStyle="1" w:styleId="10">
    <w:name w:val="Заголовок №1"/>
    <w:basedOn w:val="1"/>
    <w:link w:val="9"/>
    <w:uiPriority w:val="0"/>
    <w:pPr>
      <w:widowControl w:val="0"/>
      <w:shd w:val="clear" w:color="auto" w:fill="FFFFFF"/>
      <w:spacing w:after="0" w:line="299" w:lineRule="exact"/>
      <w:outlineLvl w:val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11">
    <w:name w:val="TableGrid"/>
    <w:uiPriority w:val="0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Обычный (веб) Знак"/>
    <w:link w:val="3"/>
    <w:locked/>
    <w:uiPriority w:val="99"/>
    <w:rPr>
      <w:sz w:val="24"/>
      <w:szCs w:val="24"/>
      <w:lang w:val="zh-CN"/>
    </w:rPr>
  </w:style>
  <w:style w:type="character" w:customStyle="1" w:styleId="14">
    <w:name w:val="Основной текст (5)_"/>
    <w:basedOn w:val="4"/>
    <w:link w:val="15"/>
    <w:uiPriority w:val="0"/>
    <w:rPr>
      <w:b/>
      <w:bCs/>
      <w:shd w:val="clear" w:color="auto" w:fill="FFFFFF"/>
    </w:rPr>
  </w:style>
  <w:style w:type="paragraph" w:customStyle="1" w:styleId="15">
    <w:name w:val="Основной текст (5)"/>
    <w:basedOn w:val="1"/>
    <w:link w:val="14"/>
    <w:uiPriority w:val="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6">
    <w:name w:val="Основной текст (3)_"/>
    <w:basedOn w:val="4"/>
    <w:link w:val="17"/>
    <w:uiPriority w:val="0"/>
    <w:rPr>
      <w:b/>
      <w:bCs/>
      <w:sz w:val="21"/>
      <w:szCs w:val="21"/>
      <w:shd w:val="clear" w:color="auto" w:fill="FFFFFF"/>
    </w:rPr>
  </w:style>
  <w:style w:type="paragraph" w:customStyle="1" w:styleId="17">
    <w:name w:val="Основной текст (3)"/>
    <w:basedOn w:val="1"/>
    <w:link w:val="16"/>
    <w:uiPriority w:val="0"/>
    <w:pPr>
      <w:widowControl w:val="0"/>
      <w:shd w:val="clear" w:color="auto" w:fill="FFFFFF"/>
      <w:spacing w:after="540" w:line="256" w:lineRule="exact"/>
    </w:pPr>
    <w:rPr>
      <w:rFonts w:ascii="Times New Roman" w:hAnsi="Times New Roman" w:eastAsia="Times New Roman" w:cs="Times New Roman"/>
      <w:b/>
      <w:bCs/>
      <w:sz w:val="21"/>
      <w:szCs w:val="21"/>
      <w:lang w:eastAsia="ru-RU"/>
    </w:rPr>
  </w:style>
  <w:style w:type="character" w:customStyle="1" w:styleId="18">
    <w:name w:val="Основной текст (3) Exact"/>
    <w:basedOn w:val="4"/>
    <w:uiPriority w:val="0"/>
    <w:rPr>
      <w:rFonts w:ascii="Times New Roman" w:hAnsi="Times New Roman" w:eastAsia="Times New Roman" w:cs="Times New Roman"/>
      <w:b/>
      <w:bCs/>
      <w:sz w:val="21"/>
      <w:szCs w:val="21"/>
      <w:u w:val="none"/>
    </w:rPr>
  </w:style>
  <w:style w:type="character" w:customStyle="1" w:styleId="19">
    <w:name w:val="Основной текст (2) Exact"/>
    <w:basedOn w:val="4"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character" w:customStyle="1" w:styleId="20">
    <w:name w:val="Текст выноски Знак"/>
    <w:basedOn w:val="4"/>
    <w:link w:val="2"/>
    <w:uiPriority w:val="0"/>
    <w:rPr>
      <w:rFonts w:ascii="Tahoma" w:hAnsi="Tahoma" w:cs="Tahoma" w:eastAsiaTheme="minorHAnsi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16446-6426-46D2-8A1E-8B3048CAE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6</Pages>
  <Words>1749</Words>
  <Characters>9975</Characters>
  <Lines>83</Lines>
  <Paragraphs>23</Paragraphs>
  <TotalTime>7</TotalTime>
  <ScaleCrop>false</ScaleCrop>
  <LinksUpToDate>false</LinksUpToDate>
  <CharactersWithSpaces>11701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2:08:00Z</dcterms:created>
  <dc:creator>Рустям Субхангулов</dc:creator>
  <cp:lastModifiedBy>asus</cp:lastModifiedBy>
  <dcterms:modified xsi:type="dcterms:W3CDTF">2020-09-24T16:0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